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1"/>
        <w:gridCol w:w="420"/>
        <w:gridCol w:w="420"/>
        <w:gridCol w:w="421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454"/>
      </w:tblGrid>
      <w:tr w:rsidR="004C03CC" w:rsidTr="00F9625F">
        <w:trPr>
          <w:trHeight w:val="841"/>
        </w:trPr>
        <w:tc>
          <w:tcPr>
            <w:tcW w:w="8828" w:type="dxa"/>
            <w:gridSpan w:val="20"/>
          </w:tcPr>
          <w:p w:rsidR="004C03CC" w:rsidRDefault="004C03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C1ADE5F" wp14:editId="7DD18E44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8255"/>
                      <wp:wrapTight wrapText="bothSides">
                        <wp:wrapPolygon edited="0">
                          <wp:start x="238" y="0"/>
                          <wp:lineTo x="238" y="21265"/>
                          <wp:lineTo x="21180" y="21265"/>
                          <wp:lineTo x="21180" y="0"/>
                          <wp:lineTo x="238" y="0"/>
                        </wp:wrapPolygon>
                      </wp:wrapTight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C03CC" w:rsidRPr="004C03CC" w:rsidRDefault="004C03CC" w:rsidP="004C03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echas especi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TriangleInverted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ADE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65.8pt;margin-top:0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" filled="f" stroked="f">
                      <v:fill o:detectmouseclick="t"/>
                      <v:textbox style="mso-fit-shape-to-text:t">
                        <w:txbxContent>
                          <w:p w:rsidR="004C03CC" w:rsidRPr="004C03CC" w:rsidRDefault="004C03CC" w:rsidP="004C03CC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s especiale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4C03CC" w:rsidTr="00F9625F">
        <w:trPr>
          <w:trHeight w:val="835"/>
        </w:trPr>
        <w:tc>
          <w:tcPr>
            <w:tcW w:w="2942" w:type="dxa"/>
            <w:gridSpan w:val="7"/>
          </w:tcPr>
          <w:p w:rsidR="004C03CC" w:rsidRPr="00F9625F" w:rsidRDefault="00F9625F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</w:t>
            </w:r>
            <w:r w:rsidRPr="00F9625F">
              <w:rPr>
                <w:sz w:val="56"/>
                <w:szCs w:val="56"/>
              </w:rPr>
              <w:t>DIA</w:t>
            </w:r>
          </w:p>
        </w:tc>
        <w:tc>
          <w:tcPr>
            <w:tcW w:w="3432" w:type="dxa"/>
            <w:gridSpan w:val="12"/>
          </w:tcPr>
          <w:p w:rsidR="004C03CC" w:rsidRPr="00F9625F" w:rsidRDefault="00F9625F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</w:t>
            </w:r>
            <w:r w:rsidRPr="00F9625F">
              <w:rPr>
                <w:sz w:val="56"/>
                <w:szCs w:val="56"/>
              </w:rPr>
              <w:t>MES</w:t>
            </w:r>
          </w:p>
        </w:tc>
        <w:tc>
          <w:tcPr>
            <w:tcW w:w="2454" w:type="dxa"/>
          </w:tcPr>
          <w:p w:rsidR="004C03CC" w:rsidRPr="00F9625F" w:rsidRDefault="00F9625F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</w:t>
            </w:r>
            <w:r w:rsidRPr="00F9625F">
              <w:rPr>
                <w:sz w:val="56"/>
                <w:szCs w:val="56"/>
              </w:rPr>
              <w:t>AÑO</w:t>
            </w:r>
          </w:p>
        </w:tc>
      </w:tr>
      <w:tr w:rsidR="004C03CC" w:rsidTr="00F9625F">
        <w:tc>
          <w:tcPr>
            <w:tcW w:w="420" w:type="dxa"/>
          </w:tcPr>
          <w:p w:rsidR="004C03CC" w:rsidRDefault="004C03CC">
            <w:r>
              <w:t>L</w:t>
            </w:r>
          </w:p>
        </w:tc>
        <w:tc>
          <w:tcPr>
            <w:tcW w:w="420" w:type="dxa"/>
          </w:tcPr>
          <w:p w:rsidR="004C03CC" w:rsidRDefault="004C03CC">
            <w:r>
              <w:t>M</w:t>
            </w:r>
          </w:p>
        </w:tc>
        <w:tc>
          <w:tcPr>
            <w:tcW w:w="420" w:type="dxa"/>
          </w:tcPr>
          <w:p w:rsidR="004C03CC" w:rsidRDefault="004C03CC">
            <w:r>
              <w:t>M</w:t>
            </w:r>
          </w:p>
        </w:tc>
        <w:tc>
          <w:tcPr>
            <w:tcW w:w="421" w:type="dxa"/>
          </w:tcPr>
          <w:p w:rsidR="004C03CC" w:rsidRDefault="004C03CC">
            <w:r>
              <w:t>J</w:t>
            </w:r>
          </w:p>
        </w:tc>
        <w:tc>
          <w:tcPr>
            <w:tcW w:w="420" w:type="dxa"/>
          </w:tcPr>
          <w:p w:rsidR="004C03CC" w:rsidRDefault="004C03CC">
            <w:r>
              <w:t>V</w:t>
            </w:r>
          </w:p>
        </w:tc>
        <w:tc>
          <w:tcPr>
            <w:tcW w:w="420" w:type="dxa"/>
          </w:tcPr>
          <w:p w:rsidR="004C03CC" w:rsidRDefault="004C03CC">
            <w:r>
              <w:t>S</w:t>
            </w:r>
          </w:p>
        </w:tc>
        <w:tc>
          <w:tcPr>
            <w:tcW w:w="421" w:type="dxa"/>
          </w:tcPr>
          <w:p w:rsidR="004C03CC" w:rsidRDefault="004C03CC">
            <w:r>
              <w:t>D</w:t>
            </w:r>
          </w:p>
        </w:tc>
        <w:tc>
          <w:tcPr>
            <w:tcW w:w="286" w:type="dxa"/>
          </w:tcPr>
          <w:p w:rsidR="004C03CC" w:rsidRDefault="004C03CC">
            <w:r>
              <w:t>E</w:t>
            </w:r>
          </w:p>
        </w:tc>
        <w:tc>
          <w:tcPr>
            <w:tcW w:w="286" w:type="dxa"/>
          </w:tcPr>
          <w:p w:rsidR="004C03CC" w:rsidRDefault="004C03CC">
            <w:r>
              <w:t>F</w:t>
            </w:r>
          </w:p>
        </w:tc>
        <w:tc>
          <w:tcPr>
            <w:tcW w:w="286" w:type="dxa"/>
          </w:tcPr>
          <w:p w:rsidR="004C03CC" w:rsidRDefault="004C03CC">
            <w:r>
              <w:t>M</w:t>
            </w:r>
          </w:p>
        </w:tc>
        <w:tc>
          <w:tcPr>
            <w:tcW w:w="286" w:type="dxa"/>
          </w:tcPr>
          <w:p w:rsidR="004C03CC" w:rsidRDefault="004C03CC">
            <w:r>
              <w:t>A</w:t>
            </w:r>
          </w:p>
        </w:tc>
        <w:tc>
          <w:tcPr>
            <w:tcW w:w="286" w:type="dxa"/>
          </w:tcPr>
          <w:p w:rsidR="004C03CC" w:rsidRDefault="004C03CC">
            <w:r>
              <w:t>M</w:t>
            </w:r>
          </w:p>
        </w:tc>
        <w:tc>
          <w:tcPr>
            <w:tcW w:w="286" w:type="dxa"/>
          </w:tcPr>
          <w:p w:rsidR="004C03CC" w:rsidRDefault="004C03CC">
            <w:r>
              <w:t>J</w:t>
            </w:r>
          </w:p>
        </w:tc>
        <w:tc>
          <w:tcPr>
            <w:tcW w:w="286" w:type="dxa"/>
          </w:tcPr>
          <w:p w:rsidR="004C03CC" w:rsidRDefault="004C03CC">
            <w:r>
              <w:t>J</w:t>
            </w:r>
          </w:p>
        </w:tc>
        <w:tc>
          <w:tcPr>
            <w:tcW w:w="286" w:type="dxa"/>
          </w:tcPr>
          <w:p w:rsidR="004C03CC" w:rsidRDefault="004C03CC">
            <w:r>
              <w:t>A</w:t>
            </w:r>
          </w:p>
        </w:tc>
        <w:tc>
          <w:tcPr>
            <w:tcW w:w="286" w:type="dxa"/>
          </w:tcPr>
          <w:p w:rsidR="004C03CC" w:rsidRDefault="004C03CC">
            <w:r>
              <w:t>S</w:t>
            </w:r>
          </w:p>
        </w:tc>
        <w:tc>
          <w:tcPr>
            <w:tcW w:w="286" w:type="dxa"/>
          </w:tcPr>
          <w:p w:rsidR="004C03CC" w:rsidRDefault="004C03CC">
            <w:r>
              <w:t>O</w:t>
            </w:r>
          </w:p>
        </w:tc>
        <w:tc>
          <w:tcPr>
            <w:tcW w:w="286" w:type="dxa"/>
          </w:tcPr>
          <w:p w:rsidR="004C03CC" w:rsidRDefault="004C03CC">
            <w:r>
              <w:t>N</w:t>
            </w:r>
          </w:p>
        </w:tc>
        <w:tc>
          <w:tcPr>
            <w:tcW w:w="286" w:type="dxa"/>
          </w:tcPr>
          <w:p w:rsidR="004C03CC" w:rsidRDefault="004C03CC">
            <w:r>
              <w:t>D</w:t>
            </w:r>
          </w:p>
        </w:tc>
        <w:tc>
          <w:tcPr>
            <w:tcW w:w="2454" w:type="dxa"/>
          </w:tcPr>
          <w:p w:rsidR="004C03CC" w:rsidRDefault="004C03CC">
            <w:r>
              <w:t xml:space="preserve">   </w:t>
            </w:r>
          </w:p>
        </w:tc>
      </w:tr>
    </w:tbl>
    <w:tbl>
      <w:tblPr>
        <w:tblStyle w:val="Tablaconcuadrcula"/>
        <w:tblpPr w:leftFromText="141" w:rightFromText="141" w:vertAnchor="text" w:horzAnchor="margin" w:tblpY="10"/>
        <w:tblW w:w="8828" w:type="dxa"/>
        <w:tblLook w:val="04A0" w:firstRow="1" w:lastRow="0" w:firstColumn="1" w:lastColumn="0" w:noHBand="0" w:noVBand="1"/>
      </w:tblPr>
      <w:tblGrid>
        <w:gridCol w:w="2942"/>
        <w:gridCol w:w="3432"/>
        <w:gridCol w:w="2454"/>
      </w:tblGrid>
      <w:tr w:rsidR="00F9625F" w:rsidTr="00F9625F">
        <w:trPr>
          <w:trHeight w:val="983"/>
        </w:trPr>
        <w:tc>
          <w:tcPr>
            <w:tcW w:w="2942" w:type="dxa"/>
          </w:tcPr>
          <w:p w:rsidR="00F9625F" w:rsidRDefault="00F9625F" w:rsidP="00F9625F"/>
        </w:tc>
        <w:tc>
          <w:tcPr>
            <w:tcW w:w="3432" w:type="dxa"/>
          </w:tcPr>
          <w:p w:rsidR="00F9625F" w:rsidRDefault="00F9625F" w:rsidP="00F9625F"/>
        </w:tc>
        <w:tc>
          <w:tcPr>
            <w:tcW w:w="2454" w:type="dxa"/>
          </w:tcPr>
          <w:p w:rsidR="00F9625F" w:rsidRDefault="00F9625F" w:rsidP="00F9625F"/>
        </w:tc>
      </w:tr>
      <w:tr w:rsidR="00F9625F" w:rsidTr="00F9625F">
        <w:tc>
          <w:tcPr>
            <w:tcW w:w="2942" w:type="dxa"/>
          </w:tcPr>
          <w:p w:rsidR="00F9625F" w:rsidRDefault="00F9625F" w:rsidP="00F9625F"/>
        </w:tc>
        <w:tc>
          <w:tcPr>
            <w:tcW w:w="3432" w:type="dxa"/>
          </w:tcPr>
          <w:p w:rsidR="00F9625F" w:rsidRDefault="00F9625F" w:rsidP="00F9625F"/>
        </w:tc>
        <w:tc>
          <w:tcPr>
            <w:tcW w:w="2454" w:type="dxa"/>
          </w:tcPr>
          <w:p w:rsidR="00F9625F" w:rsidRDefault="00F9625F" w:rsidP="00F9625F"/>
        </w:tc>
      </w:tr>
      <w:tr w:rsidR="00F9625F" w:rsidTr="00F9625F">
        <w:tc>
          <w:tcPr>
            <w:tcW w:w="2942" w:type="dxa"/>
          </w:tcPr>
          <w:p w:rsidR="00F9625F" w:rsidRDefault="00F9625F" w:rsidP="00F9625F"/>
        </w:tc>
        <w:tc>
          <w:tcPr>
            <w:tcW w:w="3432" w:type="dxa"/>
          </w:tcPr>
          <w:p w:rsidR="00F9625F" w:rsidRDefault="00F9625F" w:rsidP="00F9625F"/>
        </w:tc>
        <w:tc>
          <w:tcPr>
            <w:tcW w:w="2454" w:type="dxa"/>
          </w:tcPr>
          <w:p w:rsidR="00F9625F" w:rsidRDefault="00F9625F" w:rsidP="00F9625F"/>
        </w:tc>
      </w:tr>
      <w:tr w:rsidR="00F9625F" w:rsidTr="00F9625F">
        <w:tc>
          <w:tcPr>
            <w:tcW w:w="2942" w:type="dxa"/>
          </w:tcPr>
          <w:p w:rsidR="00F9625F" w:rsidRDefault="00F9625F" w:rsidP="00F9625F"/>
        </w:tc>
        <w:tc>
          <w:tcPr>
            <w:tcW w:w="3432" w:type="dxa"/>
          </w:tcPr>
          <w:p w:rsidR="00F9625F" w:rsidRDefault="00F9625F" w:rsidP="00F9625F"/>
        </w:tc>
        <w:tc>
          <w:tcPr>
            <w:tcW w:w="2454" w:type="dxa"/>
          </w:tcPr>
          <w:p w:rsidR="00F9625F" w:rsidRDefault="00F9625F" w:rsidP="00F9625F"/>
        </w:tc>
      </w:tr>
      <w:tr w:rsidR="00F9625F" w:rsidTr="00F9625F">
        <w:tc>
          <w:tcPr>
            <w:tcW w:w="2942" w:type="dxa"/>
          </w:tcPr>
          <w:p w:rsidR="00F9625F" w:rsidRDefault="00F9625F" w:rsidP="00F9625F"/>
        </w:tc>
        <w:tc>
          <w:tcPr>
            <w:tcW w:w="3432" w:type="dxa"/>
          </w:tcPr>
          <w:p w:rsidR="00F9625F" w:rsidRDefault="00F9625F" w:rsidP="00F9625F"/>
        </w:tc>
        <w:tc>
          <w:tcPr>
            <w:tcW w:w="2454" w:type="dxa"/>
          </w:tcPr>
          <w:p w:rsidR="00F9625F" w:rsidRDefault="00F9625F" w:rsidP="00F9625F"/>
        </w:tc>
      </w:tr>
      <w:tr w:rsidR="00F9625F" w:rsidTr="00F9625F">
        <w:tc>
          <w:tcPr>
            <w:tcW w:w="2942" w:type="dxa"/>
          </w:tcPr>
          <w:p w:rsidR="00F9625F" w:rsidRDefault="00F9625F" w:rsidP="00F9625F"/>
        </w:tc>
        <w:tc>
          <w:tcPr>
            <w:tcW w:w="3432" w:type="dxa"/>
          </w:tcPr>
          <w:p w:rsidR="00F9625F" w:rsidRDefault="00F9625F" w:rsidP="00F9625F"/>
        </w:tc>
        <w:tc>
          <w:tcPr>
            <w:tcW w:w="2454" w:type="dxa"/>
          </w:tcPr>
          <w:p w:rsidR="00F9625F" w:rsidRDefault="00F9625F" w:rsidP="00F9625F"/>
        </w:tc>
      </w:tr>
      <w:tr w:rsidR="00F9625F" w:rsidTr="00F9625F">
        <w:tc>
          <w:tcPr>
            <w:tcW w:w="2942" w:type="dxa"/>
          </w:tcPr>
          <w:p w:rsidR="00F9625F" w:rsidRDefault="00F9625F" w:rsidP="00F9625F"/>
        </w:tc>
        <w:tc>
          <w:tcPr>
            <w:tcW w:w="3432" w:type="dxa"/>
          </w:tcPr>
          <w:p w:rsidR="00F9625F" w:rsidRDefault="00F9625F" w:rsidP="00F9625F"/>
        </w:tc>
        <w:tc>
          <w:tcPr>
            <w:tcW w:w="2454" w:type="dxa"/>
          </w:tcPr>
          <w:p w:rsidR="00F9625F" w:rsidRDefault="00F9625F" w:rsidP="00F9625F"/>
        </w:tc>
      </w:tr>
      <w:tr w:rsidR="00F9625F" w:rsidTr="00F9625F">
        <w:tc>
          <w:tcPr>
            <w:tcW w:w="2942" w:type="dxa"/>
          </w:tcPr>
          <w:p w:rsidR="00F9625F" w:rsidRDefault="00F9625F" w:rsidP="00F9625F"/>
        </w:tc>
        <w:tc>
          <w:tcPr>
            <w:tcW w:w="3432" w:type="dxa"/>
          </w:tcPr>
          <w:p w:rsidR="00F9625F" w:rsidRDefault="00F9625F" w:rsidP="00F9625F"/>
        </w:tc>
        <w:tc>
          <w:tcPr>
            <w:tcW w:w="2454" w:type="dxa"/>
          </w:tcPr>
          <w:p w:rsidR="00F9625F" w:rsidRDefault="00F9625F" w:rsidP="00F9625F"/>
        </w:tc>
      </w:tr>
      <w:tr w:rsidR="00F9625F" w:rsidTr="00F9625F">
        <w:tc>
          <w:tcPr>
            <w:tcW w:w="2942" w:type="dxa"/>
          </w:tcPr>
          <w:p w:rsidR="00F9625F" w:rsidRDefault="00F9625F" w:rsidP="00F9625F"/>
        </w:tc>
        <w:tc>
          <w:tcPr>
            <w:tcW w:w="3432" w:type="dxa"/>
          </w:tcPr>
          <w:p w:rsidR="00F9625F" w:rsidRDefault="00F9625F" w:rsidP="00F9625F"/>
        </w:tc>
        <w:tc>
          <w:tcPr>
            <w:tcW w:w="2454" w:type="dxa"/>
          </w:tcPr>
          <w:p w:rsidR="00F9625F" w:rsidRDefault="00F9625F" w:rsidP="00F9625F"/>
        </w:tc>
      </w:tr>
    </w:tbl>
    <w:p w:rsidR="00F9625F" w:rsidRDefault="00F9625F"/>
    <w:p w:rsidR="00082548" w:rsidRDefault="008133B3" w:rsidP="00F9625F">
      <w:pPr>
        <w:rPr>
          <w:sz w:val="36"/>
          <w:szCs w:val="36"/>
        </w:rPr>
        <w:sectPr w:rsidR="0008254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6456BE" wp14:editId="31609BCE">
                <wp:simplePos x="0" y="0"/>
                <wp:positionH relativeFrom="column">
                  <wp:posOffset>-760095</wp:posOffset>
                </wp:positionH>
                <wp:positionV relativeFrom="paragraph">
                  <wp:posOffset>2492375</wp:posOffset>
                </wp:positionV>
                <wp:extent cx="3093720" cy="1828800"/>
                <wp:effectExtent l="0" t="0" r="0" b="0"/>
                <wp:wrapTight wrapText="bothSides">
                  <wp:wrapPolygon edited="0">
                    <wp:start x="266" y="0"/>
                    <wp:lineTo x="266" y="21032"/>
                    <wp:lineTo x="21148" y="21032"/>
                    <wp:lineTo x="21148" y="0"/>
                    <wp:lineTo x="266" y="0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4DDD" w:rsidRPr="00414DDD" w:rsidRDefault="00414DDD" w:rsidP="00414DDD">
                            <w:pP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DISCIP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456BE" id="Cuadro de texto 2" o:spid="_x0000_s1027" type="#_x0000_t202" style="position:absolute;margin-left:-59.85pt;margin-top:196.25pt;width:243.6pt;height:2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" filled="f" stroked="f">
                <v:fill o:detectmouseclick="t"/>
                <v:textbox style="mso-fit-shape-to-text:t">
                  <w:txbxContent>
                    <w:p w:rsidR="00414DDD" w:rsidRPr="00414DDD" w:rsidRDefault="00414DDD" w:rsidP="00414DDD">
                      <w:pP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A DISCIPLIN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1890395</wp:posOffset>
                </wp:positionV>
                <wp:extent cx="4061460" cy="2659380"/>
                <wp:effectExtent l="0" t="0" r="1524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265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4DDD" w:rsidRDefault="00414DDD">
                            <w:r w:rsidRPr="00414DDD">
                              <w:rPr>
                                <w:sz w:val="36"/>
                                <w:szCs w:val="36"/>
                              </w:rPr>
                              <w:t xml:space="preserve">La disciplina es la capacidad de las la ejecución de tareas y actividades cotidianas, como en sus personas para poner en </w:t>
                            </w:r>
                            <w:r w:rsidR="008133B3" w:rsidRPr="00414DDD">
                              <w:rPr>
                                <w:sz w:val="36"/>
                                <w:szCs w:val="36"/>
                              </w:rPr>
                              <w:t>práctica</w:t>
                            </w:r>
                            <w:r w:rsidRPr="00414DDD">
                              <w:rPr>
                                <w:sz w:val="36"/>
                                <w:szCs w:val="36"/>
                              </w:rPr>
                              <w:t xml:space="preserve"> una serie de principios relativos al orden y la constancia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414DDD">
                              <w:rPr>
                                <w:sz w:val="36"/>
                                <w:szCs w:val="36"/>
                              </w:rPr>
                              <w:t xml:space="preserve"> tanto para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la ejecución de tareas y actividades cotidianas, como en sus vidas en gene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196.35pt;margin-top:148.85pt;width:319.8pt;height:20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" fillcolor="white [3201]" strokeweight=".5pt">
                <v:textbox>
                  <w:txbxContent>
                    <w:p w:rsidR="00414DDD" w:rsidRDefault="00414DDD">
                      <w:r w:rsidRPr="00414DDD">
                        <w:rPr>
                          <w:sz w:val="36"/>
                          <w:szCs w:val="36"/>
                        </w:rPr>
                        <w:t xml:space="preserve">La disciplina es la capacidad de las la ejecución de tareas y actividades cotidianas, como en sus personas para poner en </w:t>
                      </w:r>
                      <w:r w:rsidR="008133B3" w:rsidRPr="00414DDD">
                        <w:rPr>
                          <w:sz w:val="36"/>
                          <w:szCs w:val="36"/>
                        </w:rPr>
                        <w:t>práctica</w:t>
                      </w:r>
                      <w:r w:rsidRPr="00414DDD">
                        <w:rPr>
                          <w:sz w:val="36"/>
                          <w:szCs w:val="36"/>
                        </w:rPr>
                        <w:t xml:space="preserve"> una serie de principios relativos al orden y la constancia</w:t>
                      </w:r>
                      <w:r>
                        <w:rPr>
                          <w:sz w:val="36"/>
                          <w:szCs w:val="36"/>
                        </w:rPr>
                        <w:t>,</w:t>
                      </w:r>
                      <w:r w:rsidRPr="00414DDD">
                        <w:rPr>
                          <w:sz w:val="36"/>
                          <w:szCs w:val="36"/>
                        </w:rPr>
                        <w:t xml:space="preserve"> tanto para</w:t>
                      </w:r>
                      <w:r>
                        <w:rPr>
                          <w:sz w:val="36"/>
                          <w:szCs w:val="36"/>
                        </w:rPr>
                        <w:t xml:space="preserve"> la ejecución de tareas y actividades cotidianas, como en sus vidas en general.</w:t>
                      </w:r>
                    </w:p>
                  </w:txbxContent>
                </v:textbox>
              </v:shape>
            </w:pict>
          </mc:Fallback>
        </mc:AlternateContent>
      </w:r>
      <w:r w:rsidR="00414DDD" w:rsidRPr="00414DDD">
        <w:rPr>
          <w:sz w:val="36"/>
          <w:szCs w:val="36"/>
        </w:rPr>
        <w:t>La disciplina es la capacidad de las la ejecución de tareas y actividades cotidianas, como en sus personas para poner en practica una serie de principios relativos al orden y la constancia</w:t>
      </w:r>
      <w:r w:rsidR="00414DDD">
        <w:rPr>
          <w:sz w:val="36"/>
          <w:szCs w:val="36"/>
        </w:rPr>
        <w:t>,</w:t>
      </w:r>
      <w:r w:rsidR="00414DDD" w:rsidRPr="00414DDD">
        <w:rPr>
          <w:sz w:val="36"/>
          <w:szCs w:val="36"/>
        </w:rPr>
        <w:t xml:space="preserve"> tanto para</w:t>
      </w:r>
      <w:r w:rsidR="00414DDD">
        <w:rPr>
          <w:sz w:val="36"/>
          <w:szCs w:val="36"/>
        </w:rPr>
        <w:t xml:space="preserve"> la ejecución de tareas y actividades cotidianas, como en sus vidas en general.</w:t>
      </w:r>
      <w:r w:rsidR="00082548">
        <w:rPr>
          <w:sz w:val="36"/>
          <w:szCs w:val="36"/>
        </w:rPr>
        <w:t xml:space="preserve"> </w:t>
      </w:r>
    </w:p>
    <w:p w:rsidR="006456EC" w:rsidRPr="00414DDD" w:rsidRDefault="00082548" w:rsidP="00F9625F">
      <w:pPr>
        <w:rPr>
          <w:sz w:val="36"/>
          <w:szCs w:val="36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70512" wp14:editId="1D3A549D">
                <wp:simplePos x="0" y="0"/>
                <wp:positionH relativeFrom="margin">
                  <wp:align>center</wp:align>
                </wp:positionH>
                <wp:positionV relativeFrom="paragraph">
                  <wp:posOffset>2395470</wp:posOffset>
                </wp:positionV>
                <wp:extent cx="1828800" cy="1828800"/>
                <wp:effectExtent l="0" t="0" r="0" b="571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2548" w:rsidRPr="00082548" w:rsidRDefault="0052603D" w:rsidP="00082548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ily</w:t>
                            </w:r>
                            <w:proofErr w:type="spellEnd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Yulieth ROMAÑA HUR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70512" id="Cuadro de texto 4" o:spid="_x0000_s1029" type="#_x0000_t202" style="position:absolute;margin-left:0;margin-top:188.6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082548" w:rsidRPr="00082548" w:rsidRDefault="0052603D" w:rsidP="00082548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ily</w:t>
                      </w:r>
                      <w:proofErr w:type="spellEnd"/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Yulieth ROMAÑA HURT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456EC" w:rsidRPr="00414DDD" w:rsidSect="0008254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2F2" w:rsidRDefault="000912F2" w:rsidP="00082548">
      <w:pPr>
        <w:spacing w:after="0" w:line="240" w:lineRule="auto"/>
      </w:pPr>
      <w:r>
        <w:separator/>
      </w:r>
    </w:p>
  </w:endnote>
  <w:endnote w:type="continuationSeparator" w:id="0">
    <w:p w:rsidR="000912F2" w:rsidRDefault="000912F2" w:rsidP="0008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2F2" w:rsidRDefault="000912F2" w:rsidP="00082548">
      <w:pPr>
        <w:spacing w:after="0" w:line="240" w:lineRule="auto"/>
      </w:pPr>
      <w:r>
        <w:separator/>
      </w:r>
    </w:p>
  </w:footnote>
  <w:footnote w:type="continuationSeparator" w:id="0">
    <w:p w:rsidR="000912F2" w:rsidRDefault="000912F2" w:rsidP="00082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CC"/>
    <w:rsid w:val="00082548"/>
    <w:rsid w:val="000912F2"/>
    <w:rsid w:val="00146E2C"/>
    <w:rsid w:val="00414DDD"/>
    <w:rsid w:val="004C03CC"/>
    <w:rsid w:val="0052603D"/>
    <w:rsid w:val="006456EC"/>
    <w:rsid w:val="008133B3"/>
    <w:rsid w:val="00F9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8503"/>
  <w15:chartTrackingRefBased/>
  <w15:docId w15:val="{DAF685A6-1902-41FB-AB1D-23B3AB8B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0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2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548"/>
  </w:style>
  <w:style w:type="paragraph" w:styleId="Piedepgina">
    <w:name w:val="footer"/>
    <w:basedOn w:val="Normal"/>
    <w:link w:val="PiedepginaCar"/>
    <w:uiPriority w:val="99"/>
    <w:unhideWhenUsed/>
    <w:rsid w:val="00082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9D97-A1A1-4F1F-9A25-3DD1FA2C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de SA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3-05-03T02:36:00Z</dcterms:created>
  <dcterms:modified xsi:type="dcterms:W3CDTF">2023-05-03T03:27:00Z</dcterms:modified>
</cp:coreProperties>
</file>